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04E3" w14:textId="6D86BEBD" w:rsidR="001564D6" w:rsidRPr="003D5497" w:rsidRDefault="003D5497" w:rsidP="003D5497">
      <w:pPr>
        <w:pStyle w:val="Ttulo"/>
        <w:ind w:left="-709"/>
        <w:rPr>
          <w:szCs w:val="36"/>
        </w:rPr>
      </w:pPr>
      <w:r w:rsidRPr="003D5497">
        <w:rPr>
          <w:szCs w:val="36"/>
        </w:rPr>
        <w:t>Título</w:t>
      </w:r>
    </w:p>
    <w:p w14:paraId="79851498" w14:textId="77777777" w:rsidR="00E3667B" w:rsidRPr="00E3667B" w:rsidRDefault="00E3667B" w:rsidP="00E3667B">
      <w:pPr>
        <w:pStyle w:val="NoSpacing"/>
      </w:pPr>
    </w:p>
    <w:p w14:paraId="341E3294" w14:textId="19DA671A" w:rsidR="00587CF2" w:rsidRPr="003D5497" w:rsidRDefault="001564D6" w:rsidP="003D5497">
      <w:pPr>
        <w:ind w:left="-709"/>
        <w:rPr>
          <w:rStyle w:val="SubtleEmphasis"/>
          <w:rFonts w:ascii="Arial" w:hAnsi="Arial" w:cs="Arial"/>
          <w:i w:val="0"/>
          <w:iCs w:val="0"/>
          <w:color w:val="515151"/>
          <w:sz w:val="22"/>
        </w:rPr>
      </w:pPr>
      <w:proofErr w:type="spellStart"/>
      <w:r w:rsidRPr="003D5497">
        <w:rPr>
          <w:sz w:val="22"/>
        </w:rPr>
        <w:t>Lorem</w:t>
      </w:r>
      <w:proofErr w:type="spellEnd"/>
      <w:r w:rsidRPr="003D5497">
        <w:rPr>
          <w:sz w:val="22"/>
        </w:rPr>
        <w:t xml:space="preserve"> ipsum </w:t>
      </w:r>
      <w:proofErr w:type="spellStart"/>
      <w:r w:rsidRPr="003D5497">
        <w:rPr>
          <w:sz w:val="22"/>
        </w:rPr>
        <w:t>dolor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sit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amet</w:t>
      </w:r>
      <w:proofErr w:type="spellEnd"/>
      <w:r w:rsidRPr="003D5497">
        <w:rPr>
          <w:sz w:val="22"/>
        </w:rPr>
        <w:t xml:space="preserve">, </w:t>
      </w:r>
      <w:proofErr w:type="spellStart"/>
      <w:r w:rsidRPr="003D5497">
        <w:rPr>
          <w:sz w:val="22"/>
        </w:rPr>
        <w:t>consectetur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adipisicing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elit</w:t>
      </w:r>
      <w:proofErr w:type="spellEnd"/>
      <w:r w:rsidRPr="003D5497">
        <w:rPr>
          <w:sz w:val="22"/>
        </w:rPr>
        <w:t xml:space="preserve">, </w:t>
      </w:r>
      <w:proofErr w:type="spellStart"/>
      <w:r w:rsidRPr="003D5497">
        <w:rPr>
          <w:sz w:val="22"/>
        </w:rPr>
        <w:t>sed</w:t>
      </w:r>
      <w:proofErr w:type="spellEnd"/>
      <w:r w:rsidRPr="003D5497">
        <w:rPr>
          <w:sz w:val="22"/>
        </w:rPr>
        <w:t xml:space="preserve"> do </w:t>
      </w:r>
      <w:proofErr w:type="spellStart"/>
      <w:r w:rsidRPr="003D5497">
        <w:rPr>
          <w:sz w:val="22"/>
        </w:rPr>
        <w:t>eiusmod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tempor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incididunt</w:t>
      </w:r>
      <w:proofErr w:type="spellEnd"/>
      <w:r w:rsidRPr="003D5497">
        <w:rPr>
          <w:sz w:val="22"/>
        </w:rPr>
        <w:t xml:space="preserve"> ut labore et </w:t>
      </w:r>
      <w:proofErr w:type="spellStart"/>
      <w:r w:rsidRPr="003D5497">
        <w:rPr>
          <w:sz w:val="22"/>
        </w:rPr>
        <w:t>dolore</w:t>
      </w:r>
      <w:proofErr w:type="spellEnd"/>
      <w:r w:rsidRPr="003D5497">
        <w:rPr>
          <w:sz w:val="22"/>
        </w:rPr>
        <w:t xml:space="preserve"> magna </w:t>
      </w:r>
      <w:proofErr w:type="spellStart"/>
      <w:r w:rsidRPr="003D5497">
        <w:rPr>
          <w:sz w:val="22"/>
        </w:rPr>
        <w:t>aliqua</w:t>
      </w:r>
      <w:proofErr w:type="spellEnd"/>
      <w:r w:rsidRPr="003D5497">
        <w:rPr>
          <w:sz w:val="22"/>
        </w:rPr>
        <w:t xml:space="preserve">. Ut </w:t>
      </w:r>
      <w:proofErr w:type="spellStart"/>
      <w:r w:rsidRPr="003D5497">
        <w:rPr>
          <w:sz w:val="22"/>
        </w:rPr>
        <w:t>enim</w:t>
      </w:r>
      <w:proofErr w:type="spellEnd"/>
      <w:r w:rsidRPr="003D5497">
        <w:rPr>
          <w:sz w:val="22"/>
        </w:rPr>
        <w:t xml:space="preserve"> ad </w:t>
      </w:r>
      <w:proofErr w:type="spellStart"/>
      <w:r w:rsidRPr="003D5497">
        <w:rPr>
          <w:sz w:val="22"/>
        </w:rPr>
        <w:t>minim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veniam</w:t>
      </w:r>
      <w:proofErr w:type="spellEnd"/>
      <w:r w:rsidRPr="003D5497">
        <w:rPr>
          <w:sz w:val="22"/>
        </w:rPr>
        <w:t xml:space="preserve">, quis </w:t>
      </w:r>
      <w:proofErr w:type="spellStart"/>
      <w:r w:rsidRPr="003D5497">
        <w:rPr>
          <w:sz w:val="22"/>
        </w:rPr>
        <w:t>nostrud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exercitation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ullamco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laboris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nisi</w:t>
      </w:r>
      <w:proofErr w:type="spellEnd"/>
      <w:r w:rsidRPr="003D5497">
        <w:rPr>
          <w:sz w:val="22"/>
        </w:rPr>
        <w:t xml:space="preserve"> ut </w:t>
      </w:r>
      <w:proofErr w:type="spellStart"/>
      <w:r w:rsidRPr="003D5497">
        <w:rPr>
          <w:sz w:val="22"/>
        </w:rPr>
        <w:t>aliquip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ex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ea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commodo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consequat</w:t>
      </w:r>
      <w:proofErr w:type="spellEnd"/>
      <w:r w:rsidRPr="003D5497">
        <w:rPr>
          <w:sz w:val="22"/>
        </w:rPr>
        <w:t xml:space="preserve">. </w:t>
      </w:r>
      <w:proofErr w:type="spellStart"/>
      <w:r w:rsidRPr="003D5497">
        <w:rPr>
          <w:sz w:val="22"/>
        </w:rPr>
        <w:t>Duis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aute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irure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dolor</w:t>
      </w:r>
      <w:proofErr w:type="spellEnd"/>
      <w:r w:rsidRPr="003D5497">
        <w:rPr>
          <w:sz w:val="22"/>
        </w:rPr>
        <w:t xml:space="preserve"> in </w:t>
      </w:r>
      <w:proofErr w:type="spellStart"/>
      <w:r w:rsidRPr="003D5497">
        <w:rPr>
          <w:sz w:val="22"/>
        </w:rPr>
        <w:t>reprehenderit</w:t>
      </w:r>
      <w:proofErr w:type="spellEnd"/>
      <w:r w:rsidRPr="003D5497">
        <w:rPr>
          <w:sz w:val="22"/>
        </w:rPr>
        <w:t xml:space="preserve"> in </w:t>
      </w:r>
      <w:proofErr w:type="spellStart"/>
      <w:r w:rsidRPr="003D5497">
        <w:rPr>
          <w:sz w:val="22"/>
        </w:rPr>
        <w:t>voluptate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velit</w:t>
      </w:r>
      <w:proofErr w:type="spellEnd"/>
      <w:r w:rsidRPr="003D5497">
        <w:rPr>
          <w:sz w:val="22"/>
        </w:rPr>
        <w:t xml:space="preserve"> esse </w:t>
      </w:r>
      <w:proofErr w:type="spellStart"/>
      <w:r w:rsidRPr="003D5497">
        <w:rPr>
          <w:sz w:val="22"/>
        </w:rPr>
        <w:t>cillum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dolore</w:t>
      </w:r>
      <w:proofErr w:type="spellEnd"/>
      <w:r w:rsidRPr="003D5497">
        <w:rPr>
          <w:sz w:val="22"/>
        </w:rPr>
        <w:t xml:space="preserve"> eu </w:t>
      </w:r>
      <w:proofErr w:type="spellStart"/>
      <w:r w:rsidRPr="003D5497">
        <w:rPr>
          <w:sz w:val="22"/>
        </w:rPr>
        <w:t>fugiat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nu</w:t>
      </w:r>
      <w:r w:rsidR="008D3D20" w:rsidRPr="003D5497">
        <w:rPr>
          <w:sz w:val="22"/>
        </w:rPr>
        <w:softHyphen/>
      </w:r>
      <w:r w:rsidRPr="003D5497">
        <w:rPr>
          <w:sz w:val="22"/>
        </w:rPr>
        <w:t>lla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pariatur</w:t>
      </w:r>
      <w:proofErr w:type="spellEnd"/>
      <w:r w:rsidRPr="003D5497">
        <w:rPr>
          <w:sz w:val="22"/>
        </w:rPr>
        <w:t xml:space="preserve">. </w:t>
      </w:r>
      <w:proofErr w:type="spellStart"/>
      <w:r w:rsidRPr="003D5497">
        <w:rPr>
          <w:sz w:val="22"/>
        </w:rPr>
        <w:t>Excepteur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sint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occaecat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cupidatat</w:t>
      </w:r>
      <w:proofErr w:type="spellEnd"/>
      <w:r w:rsidRPr="003D5497">
        <w:rPr>
          <w:sz w:val="22"/>
        </w:rPr>
        <w:t xml:space="preserve"> non </w:t>
      </w:r>
      <w:proofErr w:type="spellStart"/>
      <w:r w:rsidRPr="003D5497">
        <w:rPr>
          <w:sz w:val="22"/>
        </w:rPr>
        <w:t>proident</w:t>
      </w:r>
      <w:proofErr w:type="spellEnd"/>
      <w:r w:rsidRPr="003D5497">
        <w:rPr>
          <w:sz w:val="22"/>
        </w:rPr>
        <w:t xml:space="preserve">, sunt in culpa </w:t>
      </w:r>
      <w:proofErr w:type="spellStart"/>
      <w:r w:rsidRPr="003D5497">
        <w:rPr>
          <w:sz w:val="22"/>
        </w:rPr>
        <w:t>qui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officia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deserunt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mollit</w:t>
      </w:r>
      <w:proofErr w:type="spellEnd"/>
      <w:r w:rsidRPr="003D5497">
        <w:rPr>
          <w:sz w:val="22"/>
        </w:rPr>
        <w:t xml:space="preserve"> </w:t>
      </w:r>
      <w:proofErr w:type="spellStart"/>
      <w:r w:rsidRPr="003D5497">
        <w:rPr>
          <w:sz w:val="22"/>
        </w:rPr>
        <w:t>anim</w:t>
      </w:r>
      <w:proofErr w:type="spellEnd"/>
      <w:r w:rsidRPr="003D5497">
        <w:rPr>
          <w:sz w:val="22"/>
        </w:rPr>
        <w:t xml:space="preserve"> id est </w:t>
      </w:r>
      <w:proofErr w:type="spellStart"/>
      <w:proofErr w:type="gramStart"/>
      <w:r w:rsidRPr="003D5497">
        <w:rPr>
          <w:sz w:val="22"/>
        </w:rPr>
        <w:t>laborum</w:t>
      </w:r>
      <w:proofErr w:type="spellEnd"/>
      <w:r w:rsidRPr="003D5497">
        <w:rPr>
          <w:sz w:val="22"/>
        </w:rPr>
        <w:t>.</w:t>
      </w:r>
      <w:r w:rsidR="00DA51C0" w:rsidRPr="003D5497">
        <w:rPr>
          <w:sz w:val="22"/>
        </w:rPr>
        <w:softHyphen/>
      </w:r>
      <w:proofErr w:type="gramEnd"/>
      <w:r w:rsidR="003D5497" w:rsidRPr="003D5497">
        <w:rPr>
          <w:sz w:val="22"/>
        </w:rPr>
        <w:softHyphen/>
      </w:r>
      <w:bookmarkStart w:id="0" w:name="_GoBack"/>
      <w:bookmarkEnd w:id="0"/>
    </w:p>
    <w:sectPr w:rsidR="00587CF2" w:rsidRPr="003D5497" w:rsidSect="003D5497">
      <w:headerReference w:type="default" r:id="rId8"/>
      <w:footerReference w:type="default" r:id="rId9"/>
      <w:type w:val="oddPage"/>
      <w:pgSz w:w="11900" w:h="16840"/>
      <w:pgMar w:top="2484" w:right="987" w:bottom="1440" w:left="1701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1261" w14:textId="77777777" w:rsidR="003D4F34" w:rsidRDefault="003D4F34" w:rsidP="00C64F62">
      <w:r>
        <w:separator/>
      </w:r>
    </w:p>
  </w:endnote>
  <w:endnote w:type="continuationSeparator" w:id="0">
    <w:p w14:paraId="22E6F049" w14:textId="77777777" w:rsidR="003D4F34" w:rsidRDefault="003D4F34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B663" w14:textId="775BE6F5" w:rsidR="002E0BD9" w:rsidRPr="005B509F" w:rsidRDefault="001B6214" w:rsidP="002E0BD9">
    <w:pPr>
      <w:pStyle w:val="Footer"/>
      <w:ind w:left="-567"/>
      <w:jc w:val="center"/>
      <w:rPr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0EB7D6" wp14:editId="365469B2">
              <wp:simplePos x="0" y="0"/>
              <wp:positionH relativeFrom="column">
                <wp:posOffset>-570865</wp:posOffset>
              </wp:positionH>
              <wp:positionV relativeFrom="paragraph">
                <wp:posOffset>-143510</wp:posOffset>
              </wp:positionV>
              <wp:extent cx="1943100" cy="23114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A17BE" w14:textId="7E5CFEDF" w:rsidR="001B6214" w:rsidRPr="003D5497" w:rsidRDefault="001B6214" w:rsidP="001B6214">
                          <w:pPr>
                            <w:rPr>
                              <w:rFonts w:ascii="Arial" w:hAnsi="Arial" w:cs="Arial"/>
                              <w:b/>
                              <w:color w:val="57C6EA"/>
                              <w:sz w:val="20"/>
                            </w:rPr>
                          </w:pPr>
                          <w:r w:rsidRPr="003D5497">
                            <w:rPr>
                              <w:rFonts w:ascii="Arial" w:hAnsi="Arial" w:cs="Arial"/>
                              <w:b/>
                              <w:color w:val="57C6EA"/>
                              <w:sz w:val="20"/>
                            </w:rPr>
                            <w:t>www.</w:t>
                          </w:r>
                          <w:r w:rsidR="003D5497" w:rsidRPr="003D5497">
                            <w:rPr>
                              <w:rFonts w:ascii="Arial" w:hAnsi="Arial" w:cs="Arial"/>
                              <w:b/>
                              <w:color w:val="57C6EA"/>
                              <w:sz w:val="20"/>
                            </w:rPr>
                            <w:t>britech</w:t>
                          </w:r>
                          <w:r w:rsidRPr="003D5497">
                            <w:rPr>
                              <w:rFonts w:ascii="Arial" w:hAnsi="Arial" w:cs="Arial"/>
                              <w:b/>
                              <w:color w:val="57C6EA"/>
                              <w:sz w:val="20"/>
                            </w:rPr>
                            <w:t>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0EB7D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27" type="#_x0000_t202" style="position:absolute;left:0;text-align:left;margin-left:-44.95pt;margin-top:-11.25pt;width:153pt;height:1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" filled="f" stroked="f">
              <v:textbox>
                <w:txbxContent>
                  <w:p w14:paraId="64EA17BE" w14:textId="7E5CFEDF" w:rsidR="001B6214" w:rsidRPr="003D5497" w:rsidRDefault="001B6214" w:rsidP="001B6214">
                    <w:pPr>
                      <w:rPr>
                        <w:rFonts w:ascii="Arial" w:hAnsi="Arial" w:cs="Arial"/>
                        <w:b/>
                        <w:color w:val="57C6EA"/>
                        <w:sz w:val="20"/>
                      </w:rPr>
                    </w:pPr>
                    <w:r w:rsidRPr="003D5497">
                      <w:rPr>
                        <w:rFonts w:ascii="Arial" w:hAnsi="Arial" w:cs="Arial"/>
                        <w:b/>
                        <w:color w:val="57C6EA"/>
                        <w:sz w:val="20"/>
                      </w:rPr>
                      <w:t>www.</w:t>
                    </w:r>
                    <w:r w:rsidR="003D5497" w:rsidRPr="003D5497">
                      <w:rPr>
                        <w:rFonts w:ascii="Arial" w:hAnsi="Arial" w:cs="Arial"/>
                        <w:b/>
                        <w:color w:val="57C6EA"/>
                        <w:sz w:val="20"/>
                      </w:rPr>
                      <w:t>britech</w:t>
                    </w:r>
                    <w:r w:rsidRPr="003D5497">
                      <w:rPr>
                        <w:rFonts w:ascii="Arial" w:hAnsi="Arial" w:cs="Arial"/>
                        <w:b/>
                        <w:color w:val="57C6EA"/>
                        <w:sz w:val="20"/>
                      </w:rPr>
                      <w:t>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24449C" wp14:editId="1BB84DFA">
              <wp:simplePos x="0" y="0"/>
              <wp:positionH relativeFrom="column">
                <wp:posOffset>1601470</wp:posOffset>
              </wp:positionH>
              <wp:positionV relativeFrom="paragraph">
                <wp:posOffset>-130810</wp:posOffset>
              </wp:positionV>
              <wp:extent cx="4342765" cy="218440"/>
              <wp:effectExtent l="0" t="0" r="0" b="101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1324B" w14:textId="42436065" w:rsidR="001B6214" w:rsidRPr="003D5497" w:rsidRDefault="003D5497" w:rsidP="001B6214">
                          <w:pPr>
                            <w:jc w:val="right"/>
                            <w:rPr>
                              <w:rFonts w:ascii="Arial" w:hAnsi="Arial" w:cs="Arial"/>
                              <w:color w:val="0C2B3F"/>
                              <w:sz w:val="18"/>
                            </w:rPr>
                          </w:pPr>
                          <w:r w:rsidRPr="003D5497">
                            <w:rPr>
                              <w:rFonts w:ascii="Arial" w:hAnsi="Arial" w:cs="Arial"/>
                              <w:color w:val="0C2B3F"/>
                              <w:sz w:val="18"/>
                            </w:rPr>
                            <w:t>Rua Arizona, 1366, 7º andar</w:t>
                          </w:r>
                          <w:r>
                            <w:rPr>
                              <w:rFonts w:ascii="Arial" w:hAnsi="Arial" w:cs="Arial"/>
                              <w:color w:val="0C2B3F"/>
                              <w:sz w:val="18"/>
                            </w:rPr>
                            <w:t xml:space="preserve"> </w:t>
                          </w:r>
                          <w:r w:rsidR="001B6214" w:rsidRPr="003D5497">
                            <w:rPr>
                              <w:rFonts w:ascii="Arial" w:hAnsi="Arial" w:cs="Arial"/>
                              <w:color w:val="0C2B3F"/>
                              <w:sz w:val="18"/>
                            </w:rPr>
                            <w:t>– São Paulo – SP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4449C" id="Text_x0020_Box_x0020_11" o:spid="_x0000_s1028" type="#_x0000_t202" style="position:absolute;left:0;text-align:left;margin-left:126.1pt;margin-top:-10.25pt;width:341.9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" filled="f" stroked="f">
              <v:textbox>
                <w:txbxContent>
                  <w:p w14:paraId="3D91324B" w14:textId="42436065" w:rsidR="001B6214" w:rsidRPr="003D5497" w:rsidRDefault="003D5497" w:rsidP="001B6214">
                    <w:pPr>
                      <w:jc w:val="right"/>
                      <w:rPr>
                        <w:rFonts w:ascii="Arial" w:hAnsi="Arial" w:cs="Arial"/>
                        <w:color w:val="0C2B3F"/>
                        <w:sz w:val="18"/>
                      </w:rPr>
                    </w:pPr>
                    <w:r w:rsidRPr="003D5497">
                      <w:rPr>
                        <w:rFonts w:ascii="Arial" w:hAnsi="Arial" w:cs="Arial"/>
                        <w:color w:val="0C2B3F"/>
                        <w:sz w:val="18"/>
                      </w:rPr>
                      <w:t>Rua Arizona, 1366, 7º andar</w:t>
                    </w:r>
                    <w:r>
                      <w:rPr>
                        <w:rFonts w:ascii="Arial" w:hAnsi="Arial" w:cs="Arial"/>
                        <w:color w:val="0C2B3F"/>
                        <w:sz w:val="18"/>
                      </w:rPr>
                      <w:t xml:space="preserve"> </w:t>
                    </w:r>
                    <w:r w:rsidR="001B6214" w:rsidRPr="003D5497">
                      <w:rPr>
                        <w:rFonts w:ascii="Arial" w:hAnsi="Arial" w:cs="Arial"/>
                        <w:color w:val="0C2B3F"/>
                        <w:sz w:val="18"/>
                      </w:rPr>
                      <w:t>– São Paulo – SP - Bras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D32D53" wp14:editId="42200965">
              <wp:simplePos x="0" y="0"/>
              <wp:positionH relativeFrom="margin">
                <wp:posOffset>-456565</wp:posOffset>
              </wp:positionH>
              <wp:positionV relativeFrom="paragraph">
                <wp:posOffset>-251460</wp:posOffset>
              </wp:positionV>
              <wp:extent cx="6286500" cy="0"/>
              <wp:effectExtent l="0" t="0" r="127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E5B9D" id="Straight_x0020_Connector_x0020_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95pt,-19.75pt" to="459.05pt,-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" strokecolor="#d8d8d8 [273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C9127" w14:textId="77777777" w:rsidR="003D4F34" w:rsidRDefault="003D4F34" w:rsidP="00C64F62">
      <w:r>
        <w:separator/>
      </w:r>
    </w:p>
  </w:footnote>
  <w:footnote w:type="continuationSeparator" w:id="0">
    <w:p w14:paraId="7E72441C" w14:textId="77777777" w:rsidR="003D4F34" w:rsidRDefault="003D4F34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6E04" w14:textId="2ED31859" w:rsidR="002E0BD9" w:rsidRPr="008D3D20" w:rsidRDefault="003D5497" w:rsidP="001B6214">
    <w:pPr>
      <w:pStyle w:val="Header"/>
      <w:ind w:left="-709"/>
      <w:rPr>
        <w:vertAlign w:val="subscrip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97FD6" wp14:editId="40688CD4">
              <wp:simplePos x="0" y="0"/>
              <wp:positionH relativeFrom="column">
                <wp:posOffset>3769995</wp:posOffset>
              </wp:positionH>
              <wp:positionV relativeFrom="paragraph">
                <wp:posOffset>-479425</wp:posOffset>
              </wp:positionV>
              <wp:extent cx="2055495" cy="5740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4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7EF8D" w14:textId="6260DA78" w:rsidR="008D3D20" w:rsidRPr="003D5497" w:rsidRDefault="00FB0FCB" w:rsidP="00DF393F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0C2B3F"/>
                            </w:rPr>
                          </w:pPr>
                          <w:r w:rsidRPr="003D5497">
                            <w:rPr>
                              <w:rFonts w:ascii="Arial" w:hAnsi="Arial" w:cs="Arial"/>
                              <w:color w:val="0C2B3F"/>
                            </w:rPr>
                            <w:t xml:space="preserve">+55 (11) </w:t>
                          </w:r>
                          <w:r w:rsidR="00DF393F" w:rsidRPr="003D5497">
                            <w:rPr>
                              <w:rFonts w:ascii="Arial" w:hAnsi="Arial" w:cs="Arial"/>
                              <w:color w:val="0C2B3F"/>
                            </w:rPr>
                            <w:t>XXXXX-XXXX</w:t>
                          </w:r>
                        </w:p>
                        <w:p w14:paraId="5F522A66" w14:textId="4C3B1868" w:rsidR="008D3D20" w:rsidRPr="003D5497" w:rsidRDefault="00DF393F" w:rsidP="00DF393F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57C6EA"/>
                              <w:sz w:val="21"/>
                            </w:rPr>
                          </w:pPr>
                          <w:r w:rsidRPr="003D5497">
                            <w:rPr>
                              <w:rFonts w:ascii="Arial" w:hAnsi="Arial" w:cs="Arial"/>
                              <w:color w:val="57C6EA"/>
                              <w:sz w:val="21"/>
                            </w:rPr>
                            <w:t>email</w:t>
                          </w:r>
                          <w:r w:rsidR="00EB5D96" w:rsidRPr="003D5497">
                            <w:rPr>
                              <w:rFonts w:ascii="Arial" w:hAnsi="Arial" w:cs="Arial"/>
                              <w:color w:val="57C6EA"/>
                              <w:sz w:val="21"/>
                            </w:rPr>
                            <w:t>@</w:t>
                          </w:r>
                          <w:r w:rsidR="003D5497" w:rsidRPr="003D5497">
                            <w:rPr>
                              <w:rFonts w:ascii="Arial" w:hAnsi="Arial" w:cs="Arial"/>
                              <w:color w:val="57C6EA"/>
                              <w:sz w:val="21"/>
                            </w:rPr>
                            <w:t>britech</w:t>
                          </w:r>
                          <w:r w:rsidR="00EB5D96" w:rsidRPr="003D5497">
                            <w:rPr>
                              <w:rFonts w:ascii="Arial" w:hAnsi="Arial" w:cs="Arial"/>
                              <w:color w:val="57C6EA"/>
                              <w:sz w:val="21"/>
                            </w:rPr>
                            <w:t>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97FD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left:0;text-align:left;margin-left:296.85pt;margin-top:-37.7pt;width:161.8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" filled="f" stroked="f">
              <v:textbox>
                <w:txbxContent>
                  <w:p w14:paraId="58B7EF8D" w14:textId="6260DA78" w:rsidR="008D3D20" w:rsidRPr="003D5497" w:rsidRDefault="00FB0FCB" w:rsidP="00DF393F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0C2B3F"/>
                      </w:rPr>
                    </w:pPr>
                    <w:r w:rsidRPr="003D5497">
                      <w:rPr>
                        <w:rFonts w:ascii="Arial" w:hAnsi="Arial" w:cs="Arial"/>
                        <w:color w:val="0C2B3F"/>
                      </w:rPr>
                      <w:t xml:space="preserve">+55 (11) </w:t>
                    </w:r>
                    <w:r w:rsidR="00DF393F" w:rsidRPr="003D5497">
                      <w:rPr>
                        <w:rFonts w:ascii="Arial" w:hAnsi="Arial" w:cs="Arial"/>
                        <w:color w:val="0C2B3F"/>
                      </w:rPr>
                      <w:t>XXXXX-XXXX</w:t>
                    </w:r>
                  </w:p>
                  <w:p w14:paraId="5F522A66" w14:textId="4C3B1868" w:rsidR="008D3D20" w:rsidRPr="003D5497" w:rsidRDefault="00DF393F" w:rsidP="00DF393F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57C6EA"/>
                        <w:sz w:val="21"/>
                      </w:rPr>
                    </w:pPr>
                    <w:r w:rsidRPr="003D5497">
                      <w:rPr>
                        <w:rFonts w:ascii="Arial" w:hAnsi="Arial" w:cs="Arial"/>
                        <w:color w:val="57C6EA"/>
                        <w:sz w:val="21"/>
                      </w:rPr>
                      <w:t>email</w:t>
                    </w:r>
                    <w:r w:rsidR="00EB5D96" w:rsidRPr="003D5497">
                      <w:rPr>
                        <w:rFonts w:ascii="Arial" w:hAnsi="Arial" w:cs="Arial"/>
                        <w:color w:val="57C6EA"/>
                        <w:sz w:val="21"/>
                      </w:rPr>
                      <w:t>@</w:t>
                    </w:r>
                    <w:r w:rsidR="003D5497" w:rsidRPr="003D5497">
                      <w:rPr>
                        <w:rFonts w:ascii="Arial" w:hAnsi="Arial" w:cs="Arial"/>
                        <w:color w:val="57C6EA"/>
                        <w:sz w:val="21"/>
                      </w:rPr>
                      <w:t>britech</w:t>
                    </w:r>
                    <w:r w:rsidR="00EB5D96" w:rsidRPr="003D5497">
                      <w:rPr>
                        <w:rFonts w:ascii="Arial" w:hAnsi="Arial" w:cs="Arial"/>
                        <w:color w:val="57C6EA"/>
                        <w:sz w:val="21"/>
                      </w:rPr>
                      <w:t>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  <w:lang w:val="en-US"/>
      </w:rPr>
      <w:drawing>
        <wp:anchor distT="0" distB="0" distL="114300" distR="114300" simplePos="0" relativeHeight="251673600" behindDoc="0" locked="0" layoutInCell="1" allowOverlap="1" wp14:anchorId="252AD4BD" wp14:editId="7359D224">
          <wp:simplePos x="0" y="0"/>
          <wp:positionH relativeFrom="column">
            <wp:posOffset>-461010</wp:posOffset>
          </wp:positionH>
          <wp:positionV relativeFrom="paragraph">
            <wp:posOffset>-473075</wp:posOffset>
          </wp:positionV>
          <wp:extent cx="1721853" cy="408940"/>
          <wp:effectExtent l="0" t="0" r="5715" b="0"/>
          <wp:wrapNone/>
          <wp:docPr id="1" name="Picture 1" descr="logo-britech-c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ritech-c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53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2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DE9C" wp14:editId="0E9BC8BB">
              <wp:simplePos x="0" y="0"/>
              <wp:positionH relativeFrom="margin">
                <wp:posOffset>-452755</wp:posOffset>
              </wp:positionH>
              <wp:positionV relativeFrom="paragraph">
                <wp:posOffset>347980</wp:posOffset>
              </wp:positionV>
              <wp:extent cx="62865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7F8F9" id="Straight_x0020_Connector_x0020_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65pt,27.4pt" to="459.35pt,2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" strokecolor="#d8d8d8 [2732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3F10"/>
    <w:multiLevelType w:val="hybridMultilevel"/>
    <w:tmpl w:val="0852A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62"/>
    <w:rsid w:val="000E4D3F"/>
    <w:rsid w:val="00146543"/>
    <w:rsid w:val="001564D6"/>
    <w:rsid w:val="00164DBE"/>
    <w:rsid w:val="00173157"/>
    <w:rsid w:val="001B29E2"/>
    <w:rsid w:val="001B6214"/>
    <w:rsid w:val="00200CFE"/>
    <w:rsid w:val="002245A0"/>
    <w:rsid w:val="002559C4"/>
    <w:rsid w:val="002945AF"/>
    <w:rsid w:val="002A0823"/>
    <w:rsid w:val="002C726F"/>
    <w:rsid w:val="002E0BD9"/>
    <w:rsid w:val="003102C7"/>
    <w:rsid w:val="00374826"/>
    <w:rsid w:val="003A2670"/>
    <w:rsid w:val="003D4F34"/>
    <w:rsid w:val="003D5497"/>
    <w:rsid w:val="004562D6"/>
    <w:rsid w:val="00464062"/>
    <w:rsid w:val="0048236D"/>
    <w:rsid w:val="00493F02"/>
    <w:rsid w:val="004C5C30"/>
    <w:rsid w:val="004F279B"/>
    <w:rsid w:val="00530CA6"/>
    <w:rsid w:val="00587CF2"/>
    <w:rsid w:val="005B509F"/>
    <w:rsid w:val="006264F4"/>
    <w:rsid w:val="00672D74"/>
    <w:rsid w:val="00746288"/>
    <w:rsid w:val="00767FAF"/>
    <w:rsid w:val="007D21E1"/>
    <w:rsid w:val="007F68A2"/>
    <w:rsid w:val="00876628"/>
    <w:rsid w:val="008974BB"/>
    <w:rsid w:val="008B1D60"/>
    <w:rsid w:val="008D3D20"/>
    <w:rsid w:val="00941519"/>
    <w:rsid w:val="009C5D21"/>
    <w:rsid w:val="00A038F9"/>
    <w:rsid w:val="00AE3A41"/>
    <w:rsid w:val="00BB63E4"/>
    <w:rsid w:val="00BF3F3F"/>
    <w:rsid w:val="00C503E2"/>
    <w:rsid w:val="00C63CDC"/>
    <w:rsid w:val="00C64F62"/>
    <w:rsid w:val="00C67D5F"/>
    <w:rsid w:val="00D62B6A"/>
    <w:rsid w:val="00DA51C0"/>
    <w:rsid w:val="00DF393F"/>
    <w:rsid w:val="00E3667B"/>
    <w:rsid w:val="00E42B2F"/>
    <w:rsid w:val="00EA7D89"/>
    <w:rsid w:val="00EB5D96"/>
    <w:rsid w:val="00EC38DF"/>
    <w:rsid w:val="00ED09DD"/>
    <w:rsid w:val="00ED4EAA"/>
    <w:rsid w:val="00F57843"/>
    <w:rsid w:val="00F779AC"/>
    <w:rsid w:val="00F829B0"/>
    <w:rsid w:val="00F879E4"/>
    <w:rsid w:val="00FB0FCB"/>
    <w:rsid w:val="00FB3FAF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6F2F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3D5497"/>
    <w:rPr>
      <w:rFonts w:ascii="Georgia" w:hAnsi="Georgia"/>
      <w:color w:val="595959" w:themeColor="text1" w:themeTint="A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6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62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Ttulo">
    <w:name w:val="Título"/>
    <w:basedOn w:val="Normal"/>
    <w:next w:val="NoSpacing"/>
    <w:qFormat/>
    <w:rsid w:val="003D5497"/>
    <w:pPr>
      <w:spacing w:before="240" w:after="240"/>
    </w:pPr>
    <w:rPr>
      <w:rFonts w:ascii="Arial" w:hAnsi="Arial" w:cs="Arial"/>
      <w:b/>
      <w:bCs/>
      <w:color w:val="57C6EA"/>
      <w:sz w:val="36"/>
    </w:rPr>
  </w:style>
  <w:style w:type="paragraph" w:styleId="NoSpacing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basedOn w:val="DefaultParagraphFont"/>
    <w:uiPriority w:val="19"/>
    <w:rsid w:val="00493F0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945AF"/>
    <w:rPr>
      <w:color w:val="A40A06" w:themeColor="hyperlink"/>
      <w:u w:val="single"/>
    </w:rPr>
  </w:style>
  <w:style w:type="table" w:styleId="TableGrid">
    <w:name w:val="Table Grid"/>
    <w:basedOn w:val="TableNormal"/>
    <w:uiPriority w:val="59"/>
    <w:rsid w:val="002A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E0BD9"/>
  </w:style>
  <w:style w:type="character" w:styleId="FollowedHyperlink">
    <w:name w:val="FollowedHyperlink"/>
    <w:basedOn w:val="DefaultParagraphFont"/>
    <w:uiPriority w:val="99"/>
    <w:semiHidden/>
    <w:unhideWhenUsed/>
    <w:rsid w:val="00164DBE"/>
    <w:rPr>
      <w:color w:val="837F1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7B579-6042-EE4E-BFBF-CC7006F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Zanirato</dc:creator>
  <cp:keywords/>
  <dc:description/>
  <cp:lastModifiedBy>Microsoft Office User</cp:lastModifiedBy>
  <cp:revision>3</cp:revision>
  <dcterms:created xsi:type="dcterms:W3CDTF">2018-07-11T19:32:00Z</dcterms:created>
  <dcterms:modified xsi:type="dcterms:W3CDTF">2018-07-11T19:44:00Z</dcterms:modified>
</cp:coreProperties>
</file>